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510"/>
        <w:gridCol w:w="3402"/>
        <w:gridCol w:w="901"/>
        <w:gridCol w:w="510"/>
        <w:gridCol w:w="3402"/>
        <w:gridCol w:w="904"/>
      </w:tblGrid>
      <w:tr w:rsidR="00A71386" w14:paraId="3A2A2278" w14:textId="77777777" w:rsidTr="00EA3A13">
        <w:trPr>
          <w:trHeight w:val="1125"/>
        </w:trPr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89CF3" w14:textId="1B0AB2EE" w:rsidR="0039193D" w:rsidRPr="0039193D" w:rsidRDefault="0039193D" w:rsidP="0039193D">
            <w:pPr>
              <w:jc w:val="center"/>
              <w:rPr>
                <w:b/>
                <w:bCs/>
                <w:sz w:val="40"/>
                <w:szCs w:val="40"/>
              </w:rPr>
            </w:pPr>
            <w:r w:rsidRPr="0039193D">
              <w:rPr>
                <w:rFonts w:hint="eastAsia"/>
                <w:b/>
                <w:bCs/>
                <w:sz w:val="40"/>
                <w:szCs w:val="40"/>
              </w:rPr>
              <w:t>浄化槽管理士ごとに備える器具</w:t>
            </w:r>
          </w:p>
        </w:tc>
      </w:tr>
      <w:tr w:rsidR="00A71386" w14:paraId="7EF67D15" w14:textId="77777777" w:rsidTr="00CC1DC4">
        <w:trPr>
          <w:trHeight w:val="563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929BC" w14:textId="1C82E3FB" w:rsidR="00090902" w:rsidRPr="0039193D" w:rsidRDefault="00FD6E53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  <w:r w:rsidR="00C7796F">
              <w:rPr>
                <w:rFonts w:hint="eastAsia"/>
                <w:sz w:val="22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310D4" w14:textId="252354C4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器　　具　　名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4E7D" w14:textId="4D8AD695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4D119" w14:textId="522FA8E8" w:rsidR="00090902" w:rsidRPr="0039193D" w:rsidRDefault="00FD6E53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  <w:r w:rsidR="00C7796F">
              <w:rPr>
                <w:rFonts w:hint="eastAsia"/>
                <w:sz w:val="22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6950E" w14:textId="3C8FFF52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器　　具　　名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12647" w14:textId="4931B458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</w:tr>
      <w:tr w:rsidR="00A71386" w14:paraId="50603401" w14:textId="77777777" w:rsidTr="00CC1DC4">
        <w:trPr>
          <w:trHeight w:val="737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9823E" w14:textId="510455CA" w:rsidR="00C7796F" w:rsidRPr="0039193D" w:rsidRDefault="00C7796F" w:rsidP="00C779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07668DA" w14:textId="42D0C44F" w:rsidR="00090902" w:rsidRPr="00353F29" w:rsidRDefault="0039193D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汚泥厚測定器具</w:t>
            </w:r>
          </w:p>
        </w:tc>
        <w:tc>
          <w:tcPr>
            <w:tcW w:w="9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A1555B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43596" w14:textId="5E4BC742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29897CF" w14:textId="73826C14" w:rsidR="00090902" w:rsidRPr="0039193D" w:rsidRDefault="00353F29" w:rsidP="00996E0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ドライバーセット</w:t>
            </w:r>
          </w:p>
        </w:tc>
        <w:tc>
          <w:tcPr>
            <w:tcW w:w="9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048B49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0A2EEC2E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15B7FBF5" w14:textId="0936121A" w:rsidR="00090902" w:rsidRPr="00C7796F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4E49A791" w14:textId="2D78FC90" w:rsidR="00090902" w:rsidRPr="00353F29" w:rsidRDefault="00AA2F5A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スカム厚測定器具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7AAE3D0A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0968A0E5" w14:textId="5AD5FB84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3402" w:type="dxa"/>
            <w:vAlign w:val="center"/>
          </w:tcPr>
          <w:p w14:paraId="0DF13933" w14:textId="34B60914" w:rsidR="00090902" w:rsidRPr="0039193D" w:rsidRDefault="00353F29" w:rsidP="00996E0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モンキー</w:t>
            </w:r>
            <w:r w:rsidR="00B66594">
              <w:rPr>
                <w:rFonts w:hint="eastAsia"/>
                <w:sz w:val="22"/>
              </w:rPr>
              <w:t>スパナ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7A2C225B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2D915EBD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45276293" w14:textId="0798688E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12FD6E48" w14:textId="3CCC0B2C" w:rsidR="00090902" w:rsidRPr="00353F29" w:rsidRDefault="00AA2F5A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スカム破砕器具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1F7C8192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06838779" w14:textId="6563FD40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3402" w:type="dxa"/>
            <w:vAlign w:val="center"/>
          </w:tcPr>
          <w:p w14:paraId="7EF0E0BB" w14:textId="44944C9D" w:rsidR="00090902" w:rsidRPr="0039193D" w:rsidRDefault="00353F29" w:rsidP="00996E0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づち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79EA537A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7EA61EC6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3CEC5665" w14:textId="0EC8BE99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402" w:type="dxa"/>
            <w:vAlign w:val="center"/>
          </w:tcPr>
          <w:p w14:paraId="51BB4372" w14:textId="7667F2C9" w:rsidR="00090902" w:rsidRPr="00353F29" w:rsidRDefault="00AA2F5A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水素イオン濃度測定器具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181755B1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523F22A5" w14:textId="3B0525B8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3402" w:type="dxa"/>
            <w:vAlign w:val="center"/>
          </w:tcPr>
          <w:p w14:paraId="5B20E862" w14:textId="6B53F1FE" w:rsidR="00090902" w:rsidRPr="0039193D" w:rsidRDefault="00353F29" w:rsidP="00996E0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懐中電灯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187FECA4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286E16FF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45F791E8" w14:textId="3366D066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3402" w:type="dxa"/>
            <w:vAlign w:val="center"/>
          </w:tcPr>
          <w:p w14:paraId="45A55469" w14:textId="75D5F929" w:rsidR="00090902" w:rsidRPr="00353F29" w:rsidRDefault="00AA2F5A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透視度計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72A425E5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1E4EB5A9" w14:textId="0F1EE371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3402" w:type="dxa"/>
            <w:vAlign w:val="center"/>
          </w:tcPr>
          <w:p w14:paraId="4C9BC46C" w14:textId="3FD5E6DF" w:rsidR="00090902" w:rsidRPr="0039193D" w:rsidRDefault="00353F29" w:rsidP="00996E0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洗浄用ホース及びノズル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0ECB4DA3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483196B2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2274F1A1" w14:textId="1EA2BB4B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3402" w:type="dxa"/>
            <w:vAlign w:val="center"/>
          </w:tcPr>
          <w:p w14:paraId="7B6681C8" w14:textId="49BA0CAB" w:rsidR="00090902" w:rsidRPr="00353F29" w:rsidRDefault="001F562B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亜硝酸反応測定器具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268DBCC2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268F35EB" w14:textId="36A15EBB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3402" w:type="dxa"/>
            <w:vAlign w:val="center"/>
          </w:tcPr>
          <w:p w14:paraId="5F14513C" w14:textId="5B8740D7" w:rsidR="00090902" w:rsidRPr="0039193D" w:rsidRDefault="00996E0E" w:rsidP="00996E0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洗浄用ブラシ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297D54F9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108606BD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316EF405" w14:textId="04704B39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3402" w:type="dxa"/>
            <w:vAlign w:val="center"/>
          </w:tcPr>
          <w:p w14:paraId="089436FE" w14:textId="415BADE0" w:rsidR="00090902" w:rsidRPr="00353F29" w:rsidRDefault="001F562B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残留塩素測定器具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390E5337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759B2D82" w14:textId="6611AFD6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3402" w:type="dxa"/>
            <w:vAlign w:val="center"/>
          </w:tcPr>
          <w:p w14:paraId="5D2DCDD5" w14:textId="68F940F5" w:rsidR="00090902" w:rsidRPr="0039193D" w:rsidRDefault="00996E0E" w:rsidP="00996E0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前記器具で使用する試薬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413E5D17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18DD982B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00BD29CD" w14:textId="1B1C9A1E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3402" w:type="dxa"/>
            <w:vAlign w:val="center"/>
          </w:tcPr>
          <w:p w14:paraId="73F9463B" w14:textId="3B410952" w:rsidR="00090902" w:rsidRPr="00353F29" w:rsidRDefault="001F562B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１ℓメスシリンダー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3D083E72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005067EC" w14:textId="4F2F117F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3402" w:type="dxa"/>
            <w:vAlign w:val="center"/>
          </w:tcPr>
          <w:p w14:paraId="27AF674F" w14:textId="3E4C77CE" w:rsidR="00090902" w:rsidRPr="0039193D" w:rsidRDefault="00996E0E" w:rsidP="00996E0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薬剤等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0F1AF960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7C95E3A3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08235742" w14:textId="33842ACF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3402" w:type="dxa"/>
            <w:vAlign w:val="center"/>
          </w:tcPr>
          <w:p w14:paraId="4ED723D7" w14:textId="2EFD519F" w:rsidR="00090902" w:rsidRPr="00353F29" w:rsidRDefault="001F562B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殺虫剤噴霧器具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2E86D708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05F42547" w14:textId="56ABEE96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3402" w:type="dxa"/>
            <w:vAlign w:val="center"/>
          </w:tcPr>
          <w:p w14:paraId="0246C055" w14:textId="77777777" w:rsidR="00090902" w:rsidRPr="0039193D" w:rsidRDefault="00090902" w:rsidP="00996E0E">
            <w:pPr>
              <w:jc w:val="distribute"/>
              <w:rPr>
                <w:sz w:val="22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6F4D1E72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06941E61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1D4AEE76" w14:textId="006BABCA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402" w:type="dxa"/>
            <w:vAlign w:val="center"/>
          </w:tcPr>
          <w:p w14:paraId="5EAADD49" w14:textId="2075F934" w:rsidR="00090902" w:rsidRPr="00353F29" w:rsidRDefault="00E94303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油差し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5BF8311B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5B80AEC0" w14:textId="4FEB130D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3402" w:type="dxa"/>
            <w:vAlign w:val="center"/>
          </w:tcPr>
          <w:p w14:paraId="72BCE2B3" w14:textId="77777777" w:rsidR="00090902" w:rsidRPr="0039193D" w:rsidRDefault="00090902" w:rsidP="00996E0E">
            <w:pPr>
              <w:jc w:val="distribute"/>
              <w:rPr>
                <w:sz w:val="22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5351DCE5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25D292E6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7B5E12E7" w14:textId="4A0EE3DA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3402" w:type="dxa"/>
            <w:vAlign w:val="center"/>
          </w:tcPr>
          <w:p w14:paraId="63081370" w14:textId="5884FBEA" w:rsidR="00090902" w:rsidRPr="00353F29" w:rsidRDefault="00E94303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手かぎ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47DEA2B4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4314A643" w14:textId="509440F3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3402" w:type="dxa"/>
            <w:vAlign w:val="center"/>
          </w:tcPr>
          <w:p w14:paraId="0A3B2E23" w14:textId="77777777" w:rsidR="00090902" w:rsidRPr="0039193D" w:rsidRDefault="00090902" w:rsidP="00996E0E">
            <w:pPr>
              <w:jc w:val="distribute"/>
              <w:rPr>
                <w:sz w:val="22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1B65A75E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4AEE0377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1A5A3B8D" w14:textId="6DC18869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3402" w:type="dxa"/>
            <w:vAlign w:val="center"/>
          </w:tcPr>
          <w:p w14:paraId="12AB5A54" w14:textId="4AB0E141" w:rsidR="00090902" w:rsidRPr="00353F29" w:rsidRDefault="00E94303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バケツ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52B514A4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07E5C667" w14:textId="0D077EBF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3402" w:type="dxa"/>
            <w:vAlign w:val="center"/>
          </w:tcPr>
          <w:p w14:paraId="14F90356" w14:textId="77777777" w:rsidR="00090902" w:rsidRPr="0039193D" w:rsidRDefault="00090902" w:rsidP="00996E0E">
            <w:pPr>
              <w:jc w:val="distribute"/>
              <w:rPr>
                <w:sz w:val="22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3001AA46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55F2FA97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2807C360" w14:textId="6A34D9D2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3402" w:type="dxa"/>
            <w:vAlign w:val="center"/>
          </w:tcPr>
          <w:p w14:paraId="4CDEF6DE" w14:textId="638DF4D7" w:rsidR="00090902" w:rsidRPr="00353F29" w:rsidRDefault="00E94303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柄しゃく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20B176F2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532CE2A7" w14:textId="3A23E83D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3402" w:type="dxa"/>
            <w:vAlign w:val="center"/>
          </w:tcPr>
          <w:p w14:paraId="7BFFF81B" w14:textId="77777777" w:rsidR="00090902" w:rsidRPr="0039193D" w:rsidRDefault="00090902" w:rsidP="00996E0E">
            <w:pPr>
              <w:jc w:val="distribute"/>
              <w:rPr>
                <w:sz w:val="22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25DE230A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6894A0C9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65846964" w14:textId="486F9D8F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3402" w:type="dxa"/>
            <w:vAlign w:val="center"/>
          </w:tcPr>
          <w:p w14:paraId="23CC08CE" w14:textId="0D1F5A53" w:rsidR="00090902" w:rsidRPr="00353F29" w:rsidRDefault="00E94303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バール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657A9AC1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2B8FC8BD" w14:textId="2B9A277D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3402" w:type="dxa"/>
            <w:vAlign w:val="center"/>
          </w:tcPr>
          <w:p w14:paraId="4614C058" w14:textId="77777777" w:rsidR="00090902" w:rsidRPr="0039193D" w:rsidRDefault="00090902" w:rsidP="00996E0E">
            <w:pPr>
              <w:jc w:val="distribute"/>
              <w:rPr>
                <w:sz w:val="22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2523C6F6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1800524C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28E91B8F" w14:textId="751269E2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3402" w:type="dxa"/>
            <w:vAlign w:val="center"/>
          </w:tcPr>
          <w:p w14:paraId="11D2FCF1" w14:textId="28012000" w:rsidR="00090902" w:rsidRPr="00353F29" w:rsidRDefault="00E94303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巻き尺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663E61AC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0235DF33" w14:textId="345A4248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3402" w:type="dxa"/>
            <w:vAlign w:val="center"/>
          </w:tcPr>
          <w:p w14:paraId="67C06797" w14:textId="77777777" w:rsidR="00090902" w:rsidRPr="0039193D" w:rsidRDefault="00090902" w:rsidP="00996E0E">
            <w:pPr>
              <w:jc w:val="distribute"/>
              <w:rPr>
                <w:sz w:val="22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5B52F14F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  <w:tr w:rsidR="00A71386" w14:paraId="7BE8EB93" w14:textId="77777777" w:rsidTr="00EA3A13">
        <w:trPr>
          <w:trHeight w:val="737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1E4FB" w14:textId="56CC2814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499A53F0" w14:textId="7898F53D" w:rsidR="00090902" w:rsidRPr="00353F29" w:rsidRDefault="00E94303" w:rsidP="00353F29">
            <w:pPr>
              <w:jc w:val="distribute"/>
              <w:rPr>
                <w:sz w:val="22"/>
              </w:rPr>
            </w:pPr>
            <w:r w:rsidRPr="00353F29">
              <w:rPr>
                <w:rFonts w:hint="eastAsia"/>
                <w:sz w:val="22"/>
              </w:rPr>
              <w:t>プライヤー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30776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21B92" w14:textId="5D7CCD9E" w:rsidR="00090902" w:rsidRPr="0039193D" w:rsidRDefault="00C7796F" w:rsidP="003919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7738AAD8" w14:textId="77777777" w:rsidR="00090902" w:rsidRPr="0039193D" w:rsidRDefault="00090902" w:rsidP="00996E0E">
            <w:pPr>
              <w:jc w:val="distribute"/>
              <w:rPr>
                <w:sz w:val="22"/>
              </w:rPr>
            </w:pP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F1582" w14:textId="77777777" w:rsidR="00090902" w:rsidRPr="0039193D" w:rsidRDefault="00090902" w:rsidP="0039193D">
            <w:pPr>
              <w:jc w:val="center"/>
              <w:rPr>
                <w:sz w:val="22"/>
              </w:rPr>
            </w:pPr>
          </w:p>
        </w:tc>
      </w:tr>
    </w:tbl>
    <w:p w14:paraId="11C901A3" w14:textId="77777777" w:rsidR="00C26426" w:rsidRDefault="00C26426"/>
    <w:sectPr w:rsidR="00C26426" w:rsidSect="00840503">
      <w:pgSz w:w="11906" w:h="16838" w:code="9"/>
      <w:pgMar w:top="1701" w:right="1134" w:bottom="851" w:left="1134" w:header="0" w:footer="0" w:gutter="0"/>
      <w:paperSrc w:first="7" w:other="7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02"/>
    <w:rsid w:val="0001765A"/>
    <w:rsid w:val="00090902"/>
    <w:rsid w:val="001F562B"/>
    <w:rsid w:val="00205B9C"/>
    <w:rsid w:val="00353F29"/>
    <w:rsid w:val="0039193D"/>
    <w:rsid w:val="00456545"/>
    <w:rsid w:val="00467F12"/>
    <w:rsid w:val="00840503"/>
    <w:rsid w:val="00996E0E"/>
    <w:rsid w:val="00A71386"/>
    <w:rsid w:val="00AA2F5A"/>
    <w:rsid w:val="00B66594"/>
    <w:rsid w:val="00C26426"/>
    <w:rsid w:val="00C7796F"/>
    <w:rsid w:val="00CC1DC4"/>
    <w:rsid w:val="00E94303"/>
    <w:rsid w:val="00EA3A13"/>
    <w:rsid w:val="00F53C6D"/>
    <w:rsid w:val="00F73D59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E3A4F"/>
  <w15:chartTrackingRefBased/>
  <w15:docId w15:val="{E7A2816B-881C-4F25-98FE-D592E57E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F5BC-4FFE-4BE8-82A3-EE07995B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KASO</dc:creator>
  <cp:keywords/>
  <dc:description/>
  <cp:lastModifiedBy>jyokaso</cp:lastModifiedBy>
  <cp:revision>2</cp:revision>
  <cp:lastPrinted>2022-09-07T23:40:00Z</cp:lastPrinted>
  <dcterms:created xsi:type="dcterms:W3CDTF">2024-04-05T08:13:00Z</dcterms:created>
  <dcterms:modified xsi:type="dcterms:W3CDTF">2024-04-05T08:13:00Z</dcterms:modified>
</cp:coreProperties>
</file>